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C6F6F" w:rsidR="009D3D69" w:rsidP="00AA74B7" w:rsidRDefault="00CD3CEE" w14:paraId="2B7430D7" w14:textId="2E187CC6">
      <w:pPr>
        <w:spacing w:after="0"/>
        <w:jc w:val="both"/>
        <w:rPr>
          <w:rFonts w:ascii="Segoe UI" w:hAnsi="Segoe UI" w:cs="Segoe UI"/>
          <w:b/>
          <w:bCs/>
          <w:sz w:val="32"/>
          <w:szCs w:val="32"/>
        </w:rPr>
      </w:pPr>
      <w:r w:rsidRPr="005C6F6F">
        <w:rPr>
          <w:rFonts w:ascii="Segoe UI" w:hAnsi="Segoe UI" w:cs="Segoe UI"/>
          <w:b/>
          <w:bCs/>
          <w:sz w:val="32"/>
          <w:szCs w:val="32"/>
        </w:rPr>
        <w:t>ОПИСАНИЕ</w:t>
      </w:r>
    </w:p>
    <w:p w:rsidR="00FF4328" w:rsidP="00BA7F23" w:rsidRDefault="00FF4328" w14:paraId="5B7DE9E3" w14:textId="77777777">
      <w:pPr>
        <w:spacing w:after="0"/>
        <w:jc w:val="both"/>
        <w:rPr>
          <w:rFonts w:ascii="Segoe UI" w:hAnsi="Segoe UI" w:eastAsia="Times New Roman" w:cs="Segoe UI"/>
          <w:b/>
          <w:bCs/>
          <w:sz w:val="24"/>
          <w:szCs w:val="24"/>
          <w:lang w:eastAsia="ru-RU"/>
        </w:rPr>
      </w:pPr>
      <w:r w:rsidRPr="00FF4328">
        <w:rPr>
          <w:rFonts w:ascii="Segoe UI" w:hAnsi="Segoe UI" w:eastAsia="Times New Roman" w:cs="Segoe UI"/>
          <w:b/>
          <w:bCs/>
          <w:sz w:val="24"/>
          <w:szCs w:val="24"/>
          <w:lang w:eastAsia="ru-RU"/>
        </w:rPr>
        <w:t>Дозиметр-радиометр поисковый МКС-РМ1401К-3</w:t>
      </w:r>
    </w:p>
    <w:p w:rsidRPr="00FF4328" w:rsidR="00EE66B9" w:rsidP="00BA7F23" w:rsidRDefault="00FF4328" w14:paraId="72A846D3" w14:textId="6F45954F">
      <w:pPr>
        <w:spacing w:after="0"/>
        <w:jc w:val="both"/>
        <w:rPr>
          <w:rFonts w:ascii="Segoe UI" w:hAnsi="Segoe UI" w:eastAsia="Times New Roman" w:cs="Segoe UI"/>
          <w:sz w:val="24"/>
          <w:szCs w:val="24"/>
          <w:lang w:eastAsia="ru-RU"/>
        </w:rPr>
      </w:pPr>
      <w:r w:rsidRPr="00FF4328">
        <w:rPr>
          <w:rFonts w:ascii="Segoe UI" w:hAnsi="Segoe UI" w:eastAsia="Times New Roman" w:cs="Segoe UI"/>
          <w:sz w:val="24"/>
          <w:szCs w:val="24"/>
          <w:lang w:eastAsia="ru-RU"/>
        </w:rPr>
        <w:t>МКС-РМ1401К-3 является многофункциональным прибором, который объединяет в себе функции поискового прибора, радиометра, дозиметра, спектрометра и радиоизотопного идентификатора.</w:t>
      </w:r>
    </w:p>
    <w:p w:rsidRPr="005C6F6F" w:rsidR="00FF4328" w:rsidP="00BA7F23" w:rsidRDefault="00FF4328" w14:paraId="48AC5765" w14:textId="77777777">
      <w:pPr>
        <w:spacing w:after="0"/>
        <w:jc w:val="both"/>
        <w:rPr>
          <w:rFonts w:ascii="Segoe UI" w:hAnsi="Segoe UI" w:eastAsia="Times New Roman" w:cs="Segoe UI"/>
          <w:b/>
          <w:bCs/>
          <w:sz w:val="24"/>
          <w:szCs w:val="24"/>
          <w:lang w:eastAsia="ru-RU"/>
        </w:rPr>
      </w:pPr>
    </w:p>
    <w:p w:rsidRPr="00FF4328" w:rsidR="00FF4328" w:rsidP="00FF4328" w:rsidRDefault="00FF4328" w14:paraId="792E1F2F" w14:textId="77777777">
      <w:pPr>
        <w:spacing w:after="0"/>
        <w:jc w:val="both"/>
        <w:rPr>
          <w:rFonts w:ascii="Segoe UI" w:hAnsi="Segoe UI" w:eastAsia="Times New Roman" w:cs="Segoe UI"/>
          <w:b/>
          <w:bCs/>
          <w:sz w:val="24"/>
          <w:szCs w:val="24"/>
          <w:lang w:eastAsia="ru-RU"/>
        </w:rPr>
      </w:pPr>
      <w:r w:rsidRPr="00FF4328">
        <w:rPr>
          <w:rFonts w:ascii="Segoe UI" w:hAnsi="Segoe UI" w:eastAsia="Times New Roman" w:cs="Segoe UI"/>
          <w:b/>
          <w:bCs/>
          <w:sz w:val="24"/>
          <w:szCs w:val="24"/>
          <w:lang w:eastAsia="ru-RU"/>
        </w:rPr>
        <w:t>Принцип работы</w:t>
      </w:r>
    </w:p>
    <w:p w:rsidRPr="00FF4328" w:rsidR="00FF4328" w:rsidP="00FF4328" w:rsidRDefault="00FF4328" w14:paraId="796F51CC" w14:textId="77777777">
      <w:pPr>
        <w:spacing w:after="0"/>
        <w:jc w:val="both"/>
        <w:rPr>
          <w:rFonts w:ascii="Segoe UI" w:hAnsi="Segoe UI" w:eastAsia="Times New Roman" w:cs="Segoe UI"/>
          <w:sz w:val="24"/>
          <w:szCs w:val="24"/>
          <w:lang w:eastAsia="ru-RU"/>
        </w:rPr>
      </w:pPr>
      <w:r w:rsidRPr="00FF4328">
        <w:rPr>
          <w:rFonts w:ascii="Segoe UI" w:hAnsi="Segoe UI" w:eastAsia="Times New Roman" w:cs="Segoe UI"/>
          <w:sz w:val="24"/>
          <w:szCs w:val="24"/>
          <w:lang w:eastAsia="ru-RU"/>
        </w:rPr>
        <w:t>Один из самых малогабаритных и легких радиометров в мире, который сочетает в себе функции нескольких приборов.</w:t>
      </w:r>
    </w:p>
    <w:p w:rsidRPr="00FF4328" w:rsidR="00FF4328" w:rsidP="00FF4328" w:rsidRDefault="00FF4328" w14:paraId="3EA1E589" w14:textId="77777777">
      <w:pPr>
        <w:spacing w:after="0"/>
        <w:jc w:val="both"/>
        <w:rPr>
          <w:rFonts w:ascii="Segoe UI" w:hAnsi="Segoe UI" w:eastAsia="Times New Roman" w:cs="Segoe UI"/>
          <w:sz w:val="24"/>
          <w:szCs w:val="24"/>
          <w:lang w:eastAsia="ru-RU"/>
        </w:rPr>
      </w:pPr>
      <w:r w:rsidRPr="00FF4328">
        <w:rPr>
          <w:rFonts w:ascii="Segoe UI" w:hAnsi="Segoe UI" w:eastAsia="Times New Roman" w:cs="Segoe UI"/>
          <w:sz w:val="24"/>
          <w:szCs w:val="24"/>
          <w:lang w:eastAsia="ru-RU"/>
        </w:rPr>
        <w:t xml:space="preserve">Прибор обеспечивает поиск, обнаружение и локализацию радиоактивных материалов, путем регистрации гамма и рентгеновского (фотонного), нейтронного, альфа и бета излучений. Посредством аудио или </w:t>
      </w:r>
      <w:proofErr w:type="spellStart"/>
      <w:r w:rsidRPr="00FF4328">
        <w:rPr>
          <w:rFonts w:ascii="Segoe UI" w:hAnsi="Segoe UI" w:eastAsia="Times New Roman" w:cs="Segoe UI"/>
          <w:sz w:val="24"/>
          <w:szCs w:val="24"/>
          <w:lang w:eastAsia="ru-RU"/>
        </w:rPr>
        <w:t>вибросигнализации</w:t>
      </w:r>
      <w:proofErr w:type="spellEnd"/>
      <w:r w:rsidRPr="00FF4328">
        <w:rPr>
          <w:rFonts w:ascii="Segoe UI" w:hAnsi="Segoe UI" w:eastAsia="Times New Roman" w:cs="Segoe UI"/>
          <w:sz w:val="24"/>
          <w:szCs w:val="24"/>
          <w:lang w:eastAsia="ru-RU"/>
        </w:rPr>
        <w:t>, прибор предупреждает пользователя о превышении установленных порогов.</w:t>
      </w:r>
    </w:p>
    <w:p w:rsidRPr="00FF4328" w:rsidR="00FF4328" w:rsidP="00FF4328" w:rsidRDefault="00FF4328" w14:paraId="63EF9E4C" w14:textId="77777777">
      <w:pPr>
        <w:spacing w:after="0"/>
        <w:jc w:val="both"/>
        <w:rPr>
          <w:rFonts w:ascii="Segoe UI" w:hAnsi="Segoe UI" w:eastAsia="Times New Roman" w:cs="Segoe UI"/>
          <w:sz w:val="24"/>
          <w:szCs w:val="24"/>
          <w:lang w:eastAsia="ru-RU"/>
        </w:rPr>
      </w:pPr>
    </w:p>
    <w:p w:rsidRPr="00FF4328" w:rsidR="00FF4328" w:rsidP="00FF4328" w:rsidRDefault="00FF4328" w14:paraId="7A98A82A" w14:textId="77777777">
      <w:pPr>
        <w:spacing w:after="0"/>
        <w:jc w:val="both"/>
        <w:rPr>
          <w:rFonts w:ascii="Segoe UI" w:hAnsi="Segoe UI" w:eastAsia="Times New Roman" w:cs="Segoe UI"/>
          <w:sz w:val="24"/>
          <w:szCs w:val="24"/>
          <w:lang w:eastAsia="ru-RU"/>
        </w:rPr>
      </w:pPr>
      <w:r w:rsidRPr="00FF4328">
        <w:rPr>
          <w:rFonts w:ascii="Segoe UI" w:hAnsi="Segoe UI" w:eastAsia="Times New Roman" w:cs="Segoe UI"/>
          <w:sz w:val="24"/>
          <w:szCs w:val="24"/>
          <w:lang w:eastAsia="ru-RU"/>
        </w:rPr>
        <w:t>При помощи РМ1401К-3 пользователь может измерять МЭД гамма и рентгеновского излучения, а также степень загрязнения поверхностей альфа и бета частицами. В энергонезависимой памяти прибора сохраняется до 500 событий и до 1000 накопленных гамма-спектров.</w:t>
      </w:r>
    </w:p>
    <w:p w:rsidRPr="00FF4328" w:rsidR="00FF4328" w:rsidP="00FF4328" w:rsidRDefault="00FF4328" w14:paraId="4D785C4D" w14:textId="77777777">
      <w:pPr>
        <w:spacing w:after="0"/>
        <w:jc w:val="both"/>
        <w:rPr>
          <w:rFonts w:ascii="Segoe UI" w:hAnsi="Segoe UI" w:eastAsia="Times New Roman" w:cs="Segoe UI"/>
          <w:sz w:val="24"/>
          <w:szCs w:val="24"/>
          <w:lang w:eastAsia="ru-RU"/>
        </w:rPr>
      </w:pPr>
    </w:p>
    <w:p w:rsidRPr="00FF4328" w:rsidR="00FF4328" w:rsidP="00FF4328" w:rsidRDefault="00FF4328" w14:paraId="1D79D85B" w14:textId="77777777">
      <w:pPr>
        <w:spacing w:after="0"/>
        <w:jc w:val="both"/>
        <w:rPr>
          <w:rFonts w:ascii="Segoe UI" w:hAnsi="Segoe UI" w:eastAsia="Times New Roman" w:cs="Segoe UI"/>
          <w:sz w:val="24"/>
          <w:szCs w:val="24"/>
          <w:lang w:eastAsia="ru-RU"/>
        </w:rPr>
      </w:pPr>
      <w:r w:rsidRPr="00FF4328">
        <w:rPr>
          <w:rFonts w:ascii="Segoe UI" w:hAnsi="Segoe UI" w:eastAsia="Times New Roman" w:cs="Segoe UI"/>
          <w:sz w:val="24"/>
          <w:szCs w:val="24"/>
          <w:lang w:eastAsia="ru-RU"/>
        </w:rPr>
        <w:t>Прибор позволяет проводить идентификацию радионуклидного состава вещества, а также измерять удельную (УА) и объемную (ОА) активность радионуклидов в образцах.</w:t>
      </w:r>
    </w:p>
    <w:p w:rsidRPr="00FF4328" w:rsidR="00FF4328" w:rsidP="00FF4328" w:rsidRDefault="00FF4328" w14:paraId="666DE17D" w14:textId="77777777">
      <w:pPr>
        <w:spacing w:after="0"/>
        <w:jc w:val="both"/>
        <w:rPr>
          <w:rFonts w:ascii="Segoe UI" w:hAnsi="Segoe UI" w:eastAsia="Times New Roman" w:cs="Segoe UI"/>
          <w:sz w:val="24"/>
          <w:szCs w:val="24"/>
          <w:lang w:eastAsia="ru-RU"/>
        </w:rPr>
      </w:pPr>
    </w:p>
    <w:p w:rsidRPr="00FF4328" w:rsidR="00FF4328" w:rsidP="00FF4328" w:rsidRDefault="00FF4328" w14:paraId="20706EB9" w14:textId="77777777">
      <w:pPr>
        <w:spacing w:after="0"/>
        <w:jc w:val="both"/>
        <w:rPr>
          <w:rFonts w:ascii="Segoe UI" w:hAnsi="Segoe UI" w:eastAsia="Times New Roman" w:cs="Segoe UI"/>
          <w:b/>
          <w:bCs/>
          <w:sz w:val="24"/>
          <w:szCs w:val="24"/>
          <w:lang w:eastAsia="ru-RU"/>
        </w:rPr>
      </w:pPr>
      <w:r w:rsidRPr="00FF4328">
        <w:rPr>
          <w:rFonts w:ascii="Segoe UI" w:hAnsi="Segoe UI" w:eastAsia="Times New Roman" w:cs="Segoe UI"/>
          <w:b/>
          <w:bCs/>
          <w:sz w:val="24"/>
          <w:szCs w:val="24"/>
          <w:lang w:eastAsia="ru-RU"/>
        </w:rPr>
        <w:t>Стандартная комплектация включает</w:t>
      </w:r>
    </w:p>
    <w:p w:rsidRPr="00FF4328" w:rsidR="00FF4328" w:rsidP="00FF4328" w:rsidRDefault="00FF4328" w14:paraId="145481C8" w14:textId="20DBB896">
      <w:pPr>
        <w:spacing w:after="0"/>
        <w:jc w:val="both"/>
        <w:rPr>
          <w:rFonts w:ascii="Segoe UI" w:hAnsi="Segoe UI" w:eastAsia="Times New Roman" w:cs="Segoe UI"/>
          <w:sz w:val="24"/>
          <w:szCs w:val="24"/>
          <w:lang w:eastAsia="ru-RU"/>
        </w:rPr>
      </w:pPr>
      <w:r w:rsidRPr="1B2FC08F" w:rsidR="00FF4328">
        <w:rPr>
          <w:rFonts w:ascii="Segoe UI" w:hAnsi="Segoe UI" w:eastAsia="Times New Roman" w:cs="Segoe UI"/>
          <w:sz w:val="24"/>
          <w:szCs w:val="24"/>
          <w:lang w:eastAsia="ru-RU"/>
        </w:rPr>
        <w:t xml:space="preserve">Дозиметр-радиометр поисковый МКС-РМ1401К-3, </w:t>
      </w:r>
      <w:r w:rsidRPr="1B2FC08F" w:rsidR="00FF4328">
        <w:rPr>
          <w:rFonts w:ascii="Segoe UI" w:hAnsi="Segoe UI" w:eastAsia="Times New Roman" w:cs="Segoe UI"/>
          <w:sz w:val="24"/>
          <w:szCs w:val="24"/>
          <w:lang w:eastAsia="ru-RU"/>
        </w:rPr>
        <w:t>фильтры</w:t>
      </w:r>
      <w:r w:rsidRPr="1B2FC08F" w:rsidR="3AF57E97">
        <w:rPr>
          <w:rFonts w:ascii="Segoe UI" w:hAnsi="Segoe UI" w:eastAsia="Times New Roman" w:cs="Segoe UI"/>
          <w:sz w:val="24"/>
          <w:szCs w:val="24"/>
          <w:lang w:eastAsia="ru-RU"/>
        </w:rPr>
        <w:t xml:space="preserve"> </w:t>
      </w:r>
      <w:r w:rsidRPr="1B2FC08F" w:rsidR="00FF4328">
        <w:rPr>
          <w:rFonts w:ascii="Segoe UI" w:hAnsi="Segoe UI" w:eastAsia="Times New Roman" w:cs="Segoe UI"/>
          <w:sz w:val="24"/>
          <w:szCs w:val="24"/>
          <w:lang w:eastAsia="ru-RU"/>
        </w:rPr>
        <w:t>α</w:t>
      </w:r>
      <w:r w:rsidRPr="1B2FC08F" w:rsidR="00FF4328">
        <w:rPr>
          <w:rFonts w:ascii="Segoe UI" w:hAnsi="Segoe UI" w:eastAsia="Times New Roman" w:cs="Segoe UI"/>
          <w:sz w:val="24"/>
          <w:szCs w:val="24"/>
          <w:lang w:eastAsia="ru-RU"/>
        </w:rPr>
        <w:t>- излучения, кабель USB, дистанционные кольца (для измерения α-, β- излучения), клипса, 2 элемента питания типа AA-LR6, паспорт с отметкой о поверке и гарантийным талоном, упаковка, руководство по эксплуатации (электронный носитель)</w:t>
      </w:r>
    </w:p>
    <w:p w:rsidRPr="00FF4328" w:rsidR="00FF4328" w:rsidP="00FF4328" w:rsidRDefault="00FF4328" w14:paraId="09038F94" w14:textId="77777777">
      <w:pPr>
        <w:spacing w:after="0"/>
        <w:jc w:val="both"/>
        <w:rPr>
          <w:rFonts w:ascii="Segoe UI" w:hAnsi="Segoe UI" w:eastAsia="Times New Roman" w:cs="Segoe UI"/>
          <w:sz w:val="24"/>
          <w:szCs w:val="24"/>
          <w:lang w:eastAsia="ru-RU"/>
        </w:rPr>
      </w:pPr>
    </w:p>
    <w:p w:rsidRPr="00FF4328" w:rsidR="00FF4328" w:rsidP="00FF4328" w:rsidRDefault="00FF4328" w14:paraId="68A7E3E6" w14:textId="77777777">
      <w:pPr>
        <w:spacing w:after="0"/>
        <w:jc w:val="both"/>
        <w:rPr>
          <w:rFonts w:ascii="Segoe UI" w:hAnsi="Segoe UI" w:eastAsia="Times New Roman" w:cs="Segoe UI"/>
          <w:b/>
          <w:bCs/>
          <w:sz w:val="24"/>
          <w:szCs w:val="24"/>
          <w:lang w:eastAsia="ru-RU"/>
        </w:rPr>
      </w:pPr>
      <w:r w:rsidRPr="00FF4328">
        <w:rPr>
          <w:rFonts w:ascii="Segoe UI" w:hAnsi="Segoe UI" w:eastAsia="Times New Roman" w:cs="Segoe UI"/>
          <w:b/>
          <w:bCs/>
          <w:sz w:val="24"/>
          <w:szCs w:val="24"/>
          <w:lang w:eastAsia="ru-RU"/>
        </w:rPr>
        <w:t>Дополнительные аксессуары</w:t>
      </w:r>
    </w:p>
    <w:p w:rsidRPr="00FF4328" w:rsidR="00FF4328" w:rsidP="00FF4328" w:rsidRDefault="00FF4328" w14:paraId="07AC4B31" w14:textId="77777777">
      <w:pPr>
        <w:spacing w:after="0"/>
        <w:jc w:val="both"/>
        <w:rPr>
          <w:rFonts w:ascii="Segoe UI" w:hAnsi="Segoe UI" w:eastAsia="Times New Roman" w:cs="Segoe UI"/>
          <w:sz w:val="24"/>
          <w:szCs w:val="24"/>
          <w:lang w:eastAsia="ru-RU"/>
        </w:rPr>
      </w:pPr>
      <w:r w:rsidRPr="00FF4328">
        <w:rPr>
          <w:rFonts w:ascii="Segoe UI" w:hAnsi="Segoe UI" w:eastAsia="Times New Roman" w:cs="Segoe UI"/>
          <w:sz w:val="24"/>
          <w:szCs w:val="24"/>
          <w:lang w:eastAsia="ru-RU"/>
        </w:rPr>
        <w:t xml:space="preserve">Внешний  вибрационный сигнализатор (для работы в шумной обстановке либо для скрытого поиска), наручный ремешок для крепления внешнего вибрационного сигнализатора, камера-замедлитель,  устройство калибровочное, удлинитель телескопический (для проведения обследования в труднодоступных местах), сосуд </w:t>
      </w:r>
      <w:proofErr w:type="spellStart"/>
      <w:r w:rsidRPr="00FF4328">
        <w:rPr>
          <w:rFonts w:ascii="Segoe UI" w:hAnsi="Segoe UI" w:eastAsia="Times New Roman" w:cs="Segoe UI"/>
          <w:sz w:val="24"/>
          <w:szCs w:val="24"/>
          <w:lang w:eastAsia="ru-RU"/>
        </w:rPr>
        <w:t>Маринелли</w:t>
      </w:r>
      <w:proofErr w:type="spellEnd"/>
      <w:r w:rsidRPr="00FF4328">
        <w:rPr>
          <w:rFonts w:ascii="Segoe UI" w:hAnsi="Segoe UI" w:eastAsia="Times New Roman" w:cs="Segoe UI"/>
          <w:sz w:val="24"/>
          <w:szCs w:val="24"/>
          <w:lang w:eastAsia="ru-RU"/>
        </w:rPr>
        <w:t xml:space="preserve"> (для измерения удельной активности изотопов радионуклида цезий-137 в жидкостях и сыпучих продуктах), штатив (для измерения удельной активности изотопов радионуклида цезий-137 в жидкостях и сыпучих продуктах)</w:t>
      </w:r>
    </w:p>
    <w:p w:rsidR="00383830" w:rsidP="00FF4328" w:rsidRDefault="00383830" w14:paraId="7AD947D0" w14:textId="010A6AB5">
      <w:pPr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br w:type="page"/>
      </w:r>
    </w:p>
    <w:p w:rsidR="00CD3CEE" w:rsidP="00383830" w:rsidRDefault="00CD3CEE" w14:paraId="15FFC650" w14:textId="2E2042B5">
      <w:pPr>
        <w:spacing w:after="0"/>
        <w:jc w:val="both"/>
        <w:rPr>
          <w:rFonts w:ascii="Segoe UI" w:hAnsi="Segoe UI" w:cs="Segoe UI"/>
          <w:b/>
          <w:bCs/>
          <w:sz w:val="32"/>
          <w:szCs w:val="32"/>
        </w:rPr>
      </w:pPr>
      <w:r w:rsidRPr="005C6F6F">
        <w:rPr>
          <w:rFonts w:ascii="Segoe UI" w:hAnsi="Segoe UI" w:cs="Segoe UI"/>
          <w:b/>
          <w:bCs/>
          <w:sz w:val="32"/>
          <w:szCs w:val="32"/>
        </w:rPr>
        <w:lastRenderedPageBreak/>
        <w:t>ХАРАКТЕРИСТИКИ</w:t>
      </w:r>
    </w:p>
    <w:p w:rsidRPr="00FF4328" w:rsidR="00FF4328" w:rsidP="00383830" w:rsidRDefault="00FF4328" w14:paraId="26ABF791" w14:textId="2E45390A">
      <w:pPr>
        <w:spacing w:after="0"/>
        <w:jc w:val="both"/>
        <w:rPr>
          <w:rFonts w:ascii="Segoe UI" w:hAnsi="Segoe UI" w:cs="Segoe UI"/>
          <w:b/>
          <w:bCs/>
          <w:sz w:val="32"/>
          <w:szCs w:val="32"/>
        </w:rPr>
      </w:pPr>
    </w:p>
    <w:tbl>
      <w:tblPr>
        <w:tblW w:w="0" w:type="auto"/>
        <w:tblBorders>
          <w:insideH w:val="single" w:color="auto" w:sz="4" w:space="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5"/>
        <w:gridCol w:w="5213"/>
      </w:tblGrid>
      <w:tr w:rsidRPr="00FF4328" w:rsidR="00FF4328" w:rsidTr="00FF4328" w14:paraId="751D5A40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0AFC1A00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Детекто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047E1CA3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CsI</w:t>
            </w:r>
            <w:proofErr w:type="spellEnd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Tl</w:t>
            </w:r>
            <w:proofErr w:type="spellEnd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), GM, He-3</w:t>
            </w:r>
          </w:p>
        </w:tc>
      </w:tr>
      <w:tr w:rsidRPr="00FF4328" w:rsidR="00FF4328" w:rsidTr="00FF4328" w14:paraId="5A8497A1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021C3C92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Диапазон измерения МЭ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104C4F22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от 0.1 мкЗв/ч до 100 мЗв/ч</w:t>
            </w:r>
          </w:p>
        </w:tc>
      </w:tr>
      <w:tr w:rsidRPr="00FF4328" w:rsidR="00FF4328" w:rsidTr="00FF4328" w14:paraId="18B2054B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2BB9E8E3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Диапазон индикации МЭ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16280770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от 0.01 мкЗв/ч до 200 мЗв/ч</w:t>
            </w:r>
          </w:p>
        </w:tc>
      </w:tr>
      <w:tr w:rsidRPr="00FF4328" w:rsidR="00FF4328" w:rsidTr="00FF4328" w14:paraId="746A5A59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0081CB2B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Предел допускаемой основной относительной погрешности измерения МЭ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0E5BD796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proofErr w:type="gramStart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±(</w:t>
            </w:r>
            <w:proofErr w:type="gramEnd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15 + K/Ḣ) %, где Ḣ - значение МЭД в мЗв/ч, К – коэффициент, равный 0,0015 мЗв/ч</w:t>
            </w:r>
          </w:p>
        </w:tc>
      </w:tr>
      <w:tr w:rsidRPr="00FF4328" w:rsidR="00FF4328" w:rsidTr="00FF4328" w14:paraId="060D05A4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2F191144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Диапазон измерения плотности потока альфа-излуч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6FB82269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от 15.0 до 10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5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 мин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-1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·см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-2</w:t>
            </w:r>
          </w:p>
        </w:tc>
      </w:tr>
      <w:tr w:rsidRPr="00FF4328" w:rsidR="00FF4328" w:rsidTr="00FF4328" w14:paraId="65C5561F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3C9E22D8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 xml:space="preserve">Пределы допускаемой основной относительной погрешности измерения </w:t>
            </w:r>
            <w:proofErr w:type="gramStart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альфа- частиц</w:t>
            </w:r>
            <w:proofErr w:type="gramEnd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 xml:space="preserve"> в диапазоне измерения по 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239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 </w:t>
            </w:r>
            <w:proofErr w:type="spellStart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P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19AB9023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proofErr w:type="gramStart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±(</w:t>
            </w:r>
            <w:proofErr w:type="gramEnd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20 + А/φ) %, где φ - измеренная плотность потока альфа- частиц в мин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-1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 ·см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-2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; А – коэффициент, равный 450 мин 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-1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 ·см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-2</w:t>
            </w:r>
          </w:p>
        </w:tc>
      </w:tr>
      <w:tr w:rsidRPr="00FF4328" w:rsidR="00FF4328" w:rsidTr="00FF4328" w14:paraId="366C247E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5E85C112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Диапазон измерения плотности потока бета-излуч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4C4CB943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от 6.0 до 10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5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мин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-1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·см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-2</w:t>
            </w:r>
          </w:p>
        </w:tc>
      </w:tr>
      <w:tr w:rsidRPr="00FF4328" w:rsidR="00FF4328" w:rsidTr="00FF4328" w14:paraId="34E2F81E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6DC0D7DA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Пределы допускаемой основной относительной погрешности измерения β- частиц по (Sr-90+Y-90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1A25BD7C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proofErr w:type="gramStart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±(</w:t>
            </w:r>
            <w:proofErr w:type="gramEnd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20 + А/φ) %, где φ - измеренная плотность потока бета- частиц в мин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-1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 ·см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-2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, А – коэффициент, равный 60 мин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-1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 ·см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-2</w:t>
            </w:r>
          </w:p>
        </w:tc>
      </w:tr>
      <w:tr w:rsidRPr="00FF4328" w:rsidR="00FF4328" w:rsidTr="00FF4328" w14:paraId="26FA3511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025567FA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Диапазон измерения УА (ОА) радионуклида 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137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 </w:t>
            </w:r>
            <w:proofErr w:type="spellStart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Cs</w:t>
            </w:r>
            <w:proofErr w:type="spellEnd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 xml:space="preserve"> в геометрии измерения сосуд </w:t>
            </w:r>
            <w:proofErr w:type="spellStart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Маринелли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21828377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от 10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2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 до 10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5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 Бк/кг (Бк/л)</w:t>
            </w:r>
          </w:p>
        </w:tc>
      </w:tr>
      <w:tr w:rsidRPr="00FF4328" w:rsidR="00FF4328" w:rsidTr="00FF4328" w14:paraId="0A6A885C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67D28692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Пределы допускаемой основной относительной погрешности измерения УА (ОА) радионуклидов 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137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 </w:t>
            </w:r>
            <w:proofErr w:type="spellStart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C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12816E20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± (30+К⁄</w:t>
            </w:r>
            <w:proofErr w:type="gramStart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А)%</w:t>
            </w:r>
            <w:proofErr w:type="gramEnd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, где К – коэффициент, равный 2000 Бк/кг; А – измеренная удельная активность, Бк/кг</w:t>
            </w:r>
          </w:p>
        </w:tc>
      </w:tr>
      <w:tr w:rsidRPr="00FF4328" w:rsidR="00FF4328" w:rsidTr="00FF4328" w14:paraId="41C85938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33FDF6E2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 xml:space="preserve">Чувствительность дозиметра при измерении УА (ОА) в геометрии сосуд </w:t>
            </w:r>
            <w:proofErr w:type="spellStart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Маринелли</w:t>
            </w:r>
            <w:proofErr w:type="spellEnd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, не мене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30F4FE31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3.0·10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-3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 </w:t>
            </w:r>
            <w:proofErr w:type="spellStart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имп·кг</w:t>
            </w:r>
            <w:proofErr w:type="spellEnd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(л)/</w:t>
            </w:r>
            <w:proofErr w:type="spellStart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с·Бк</w:t>
            </w:r>
            <w:proofErr w:type="spellEnd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 xml:space="preserve"> для 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137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 </w:t>
            </w:r>
            <w:proofErr w:type="spellStart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Cs</w:t>
            </w:r>
            <w:proofErr w:type="spellEnd"/>
          </w:p>
        </w:tc>
      </w:tr>
      <w:tr w:rsidRPr="00FF4328" w:rsidR="00FF4328" w:rsidTr="00FF4328" w14:paraId="4DB47F7B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3E1394C2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Диапазон плотности пробы при измерении У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103EA109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от 0.2 до 1.6 г/см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Pr="00FF4328" w:rsidR="00FF4328" w:rsidTr="00FF4328" w14:paraId="61E391CE" w14:textId="77777777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Pr="00FF4328" w:rsidR="00FF4328" w:rsidP="00FF4328" w:rsidRDefault="00FF4328" w14:paraId="208B67C7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Энергетическая зависимость относительно энергии 0,662 МэВ (Cs-137) в режиме измерения фотонного излучения, не более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4"/>
              <w:gridCol w:w="781"/>
            </w:tblGrid>
            <w:tr w:rsidRPr="00FF4328" w:rsidR="00FF4328" w14:paraId="27715B15" w14:textId="77777777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FF4328" w:rsidR="00FF4328" w:rsidP="00FF4328" w:rsidRDefault="00FF4328" w14:paraId="1F190BD2" w14:textId="77777777">
                  <w:pPr>
                    <w:spacing w:after="0" w:line="240" w:lineRule="auto"/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</w:pP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в диапазоне энергий от 0,015 до 0,045 МэВ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FF4328" w:rsidR="00FF4328" w:rsidP="00FF4328" w:rsidRDefault="00FF4328" w14:paraId="1EE7388E" w14:textId="77777777">
                  <w:pPr>
                    <w:spacing w:after="0" w:line="240" w:lineRule="auto"/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</w:pP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± 40 %</w:t>
                  </w:r>
                </w:p>
              </w:tc>
            </w:tr>
            <w:tr w:rsidRPr="00FF4328" w:rsidR="00FF4328" w14:paraId="3B5DE09C" w14:textId="77777777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FF4328" w:rsidR="00FF4328" w:rsidP="00FF4328" w:rsidRDefault="00FF4328" w14:paraId="42BFF0A6" w14:textId="77777777">
                  <w:pPr>
                    <w:spacing w:after="0" w:line="240" w:lineRule="auto"/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</w:pP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в диапазоне энергий от 0,045 до 15,0 МэВ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FF4328" w:rsidR="00FF4328" w:rsidP="00FF4328" w:rsidRDefault="00FF4328" w14:paraId="587FD6BC" w14:textId="77777777">
                  <w:pPr>
                    <w:spacing w:after="0" w:line="240" w:lineRule="auto"/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</w:pP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± 30 %</w:t>
                  </w:r>
                </w:p>
              </w:tc>
            </w:tr>
          </w:tbl>
          <w:p w:rsidRPr="00FF4328" w:rsidR="00FF4328" w:rsidP="00FF4328" w:rsidRDefault="00FF4328" w14:paraId="1B7E933F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</w:p>
        </w:tc>
      </w:tr>
      <w:tr w:rsidRPr="00FF4328" w:rsidR="00FF4328" w:rsidTr="00FF4328" w14:paraId="59C98DEE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725D7555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Диапазон энергий измеряемого фотонного излуч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066B347F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от 0.015 до 15 МэВ</w:t>
            </w:r>
          </w:p>
        </w:tc>
      </w:tr>
      <w:tr w:rsidRPr="00FF4328" w:rsidR="00FF4328" w:rsidTr="00FF4328" w14:paraId="7BDD11CF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2456BA3B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Диапазон граничных энергий измерения плотности потока бета-частиц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2E3329F3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от 0.15 до 3.5 МэВ</w:t>
            </w:r>
          </w:p>
        </w:tc>
      </w:tr>
      <w:tr w:rsidRPr="00FF4328" w:rsidR="00FF4328" w:rsidTr="00FF4328" w14:paraId="53A5EA12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6B013DCA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Диапазон энергий регистрируемого нейтронного излуч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29AC5782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от тепловых (0,025x10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-6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 МэВ) до 14 МэВ</w:t>
            </w:r>
          </w:p>
        </w:tc>
      </w:tr>
      <w:tr w:rsidRPr="00FF4328" w:rsidR="00FF4328" w:rsidTr="00FF4328" w14:paraId="3E2223B6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1F119832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Тип сигнализ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01087FF9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визуальная (цветной ЖКИ), звуковая, внешняя вибрационная</w:t>
            </w:r>
          </w:p>
        </w:tc>
      </w:tr>
      <w:tr w:rsidRPr="00FF4328" w:rsidR="00FF4328" w:rsidTr="00FF4328" w14:paraId="7A2609C2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3EC0D60F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Диапазон индикации скорости счета нейтронного излуч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06E0D3B2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в режиме поиска - от 0,01 до 999 с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Pr="00FF4328" w:rsidR="00FF4328" w:rsidTr="00FF4328" w14:paraId="749D5645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20515D3A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lastRenderedPageBreak/>
              <w:t xml:space="preserve">Диапазон индикации скорости счета при регистрации гамма-, альфа-, </w:t>
            </w:r>
            <w:proofErr w:type="gramStart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бета- излучений</w:t>
            </w:r>
            <w:proofErr w:type="gramEnd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 xml:space="preserve"> в режиме поис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6C723663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от 1.00 до 2.7·10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5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 с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Pr="00FF4328" w:rsidR="00FF4328" w:rsidTr="00FF4328" w14:paraId="36465D1F" w14:textId="77777777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Pr="00FF4328" w:rsidR="00FF4328" w:rsidP="00FF4328" w:rsidRDefault="00FF4328" w14:paraId="53037AE5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Чувствительность прибора к гамма-излучению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  <w:gridCol w:w="2005"/>
            </w:tblGrid>
            <w:tr w:rsidRPr="00FF4328" w:rsidR="00FF4328" w14:paraId="6B143076" w14:textId="77777777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FF4328" w:rsidR="00FF4328" w:rsidP="00FF4328" w:rsidRDefault="00FF4328" w14:paraId="478E7756" w14:textId="77777777">
                  <w:pPr>
                    <w:spacing w:after="0" w:line="240" w:lineRule="auto"/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</w:pP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для </w:t>
                  </w: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vertAlign w:val="superscript"/>
                      <w:lang w:eastAsia="ru-RU"/>
                    </w:rPr>
                    <w:t>241</w:t>
                  </w: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Am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FF4328" w:rsidR="00FF4328" w:rsidP="00FF4328" w:rsidRDefault="00FF4328" w14:paraId="3F84F768" w14:textId="77777777">
                  <w:pPr>
                    <w:spacing w:after="0" w:line="240" w:lineRule="auto"/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</w:pP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200.0 с</w:t>
                  </w: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vertAlign w:val="superscript"/>
                      <w:lang w:eastAsia="ru-RU"/>
                    </w:rPr>
                    <w:t>-1</w:t>
                  </w: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 /(мкЗв/ч)</w:t>
                  </w:r>
                </w:p>
              </w:tc>
            </w:tr>
            <w:tr w:rsidRPr="00FF4328" w:rsidR="00FF4328" w14:paraId="452BB886" w14:textId="77777777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FF4328" w:rsidR="00FF4328" w:rsidP="00FF4328" w:rsidRDefault="00FF4328" w14:paraId="00941D5A" w14:textId="77777777">
                  <w:pPr>
                    <w:spacing w:after="0" w:line="240" w:lineRule="auto"/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</w:pP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для </w:t>
                  </w: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vertAlign w:val="superscript"/>
                      <w:lang w:eastAsia="ru-RU"/>
                    </w:rPr>
                    <w:t>137</w:t>
                  </w: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C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FF4328" w:rsidR="00FF4328" w:rsidP="00FF4328" w:rsidRDefault="00FF4328" w14:paraId="4D36AA2F" w14:textId="77777777">
                  <w:pPr>
                    <w:spacing w:after="0" w:line="240" w:lineRule="auto"/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</w:pP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200.0 с</w:t>
                  </w: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vertAlign w:val="superscript"/>
                      <w:lang w:eastAsia="ru-RU"/>
                    </w:rPr>
                    <w:t>-1</w:t>
                  </w: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 /(мкЗв/ч)</w:t>
                  </w:r>
                </w:p>
              </w:tc>
            </w:tr>
          </w:tbl>
          <w:p w:rsidRPr="00FF4328" w:rsidR="00FF4328" w:rsidP="00FF4328" w:rsidRDefault="00FF4328" w14:paraId="3952BDC1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</w:p>
        </w:tc>
      </w:tr>
      <w:tr w:rsidRPr="00FF4328" w:rsidR="00FF4328" w:rsidTr="00FF4328" w14:paraId="07BE7DB0" w14:textId="77777777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Pr="00FF4328" w:rsidR="00FF4328" w:rsidP="00FF4328" w:rsidRDefault="00FF4328" w14:paraId="446F3718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Чувствительность к нейтронному излучению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3"/>
              <w:gridCol w:w="36"/>
              <w:gridCol w:w="1401"/>
            </w:tblGrid>
            <w:tr w:rsidRPr="00FF4328" w:rsidR="00412370" w:rsidTr="0085621C" w14:paraId="5570D63B" w14:textId="77777777">
              <w:tc>
                <w:tcPr>
                  <w:tcW w:w="5083" w:type="dxa"/>
                  <w:shd w:val="clear" w:color="auto" w:fill="auto"/>
                  <w:vAlign w:val="center"/>
                  <w:hideMark/>
                </w:tcPr>
                <w:p w:rsidRPr="00FF4328" w:rsidR="00412370" w:rsidP="00FF4328" w:rsidRDefault="00412370" w14:paraId="79A15C79" w14:textId="77777777">
                  <w:pPr>
                    <w:spacing w:after="0" w:line="240" w:lineRule="auto"/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</w:pP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 xml:space="preserve">для </w:t>
                  </w:r>
                  <w:proofErr w:type="spellStart"/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Pu</w:t>
                  </w:r>
                  <w:proofErr w:type="spellEnd"/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-α-Be</w:t>
                  </w:r>
                </w:p>
              </w:tc>
              <w:tc>
                <w:tcPr>
                  <w:tcW w:w="0" w:type="auto"/>
                </w:tcPr>
                <w:p w:rsidRPr="00FF4328" w:rsidR="00412370" w:rsidP="00FF4328" w:rsidRDefault="00412370" w14:paraId="3BA7D719" w14:textId="77777777">
                  <w:pPr>
                    <w:spacing w:after="0" w:line="240" w:lineRule="auto"/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FF4328" w:rsidR="00412370" w:rsidP="00FF4328" w:rsidRDefault="00412370" w14:paraId="3E65761C" w14:textId="15A6D0E0">
                  <w:pPr>
                    <w:spacing w:after="0" w:line="240" w:lineRule="auto"/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</w:pP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0.09 имп·см</w:t>
                  </w: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</w:tr>
            <w:tr w:rsidRPr="00FF4328" w:rsidR="00412370" w:rsidTr="0085621C" w14:paraId="55FA7021" w14:textId="77777777">
              <w:tc>
                <w:tcPr>
                  <w:tcW w:w="5083" w:type="dxa"/>
                  <w:shd w:val="clear" w:color="auto" w:fill="auto"/>
                  <w:vAlign w:val="center"/>
                  <w:hideMark/>
                </w:tcPr>
                <w:p w:rsidRPr="00FF4328" w:rsidR="00412370" w:rsidP="00FF4328" w:rsidRDefault="00412370" w14:paraId="64D768E7" w14:textId="77777777">
                  <w:pPr>
                    <w:spacing w:after="0" w:line="240" w:lineRule="auto"/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</w:pP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для тепловых нейтронов</w:t>
                  </w:r>
                </w:p>
              </w:tc>
              <w:tc>
                <w:tcPr>
                  <w:tcW w:w="0" w:type="auto"/>
                </w:tcPr>
                <w:p w:rsidRPr="00FF4328" w:rsidR="00412370" w:rsidP="00FF4328" w:rsidRDefault="00412370" w14:paraId="11A606C3" w14:textId="77777777">
                  <w:pPr>
                    <w:spacing w:after="0" w:line="240" w:lineRule="auto"/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FF4328" w:rsidR="00412370" w:rsidP="00FF4328" w:rsidRDefault="00412370" w14:paraId="36E04D18" w14:textId="30F3BCFD">
                  <w:pPr>
                    <w:spacing w:after="0" w:line="240" w:lineRule="auto"/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</w:pP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4.0 имп·см</w:t>
                  </w: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</w:tr>
            <w:tr w:rsidRPr="00FF4328" w:rsidR="00412370" w:rsidTr="0085621C" w14:paraId="4C2529C3" w14:textId="77777777">
              <w:tc>
                <w:tcPr>
                  <w:tcW w:w="5083" w:type="dxa"/>
                  <w:shd w:val="clear" w:color="auto" w:fill="auto"/>
                  <w:vAlign w:val="center"/>
                  <w:hideMark/>
                </w:tcPr>
                <w:p w:rsidRPr="00FF4328" w:rsidR="00412370" w:rsidP="00FF4328" w:rsidRDefault="00412370" w14:paraId="03AC76BC" w14:textId="77777777">
                  <w:pPr>
                    <w:spacing w:after="0" w:line="240" w:lineRule="auto"/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</w:pP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 xml:space="preserve">для </w:t>
                  </w:r>
                  <w:proofErr w:type="spellStart"/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Pu</w:t>
                  </w:r>
                  <w:proofErr w:type="spellEnd"/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-α-Be (при использовании с камерой-замедлителем)</w:t>
                  </w:r>
                </w:p>
              </w:tc>
              <w:tc>
                <w:tcPr>
                  <w:tcW w:w="0" w:type="auto"/>
                </w:tcPr>
                <w:p w:rsidRPr="00FF4328" w:rsidR="00412370" w:rsidP="00FF4328" w:rsidRDefault="00412370" w14:paraId="1A1607BF" w14:textId="77777777">
                  <w:pPr>
                    <w:spacing w:after="0" w:line="240" w:lineRule="auto"/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Pr="00FF4328" w:rsidR="00412370" w:rsidP="00FF4328" w:rsidRDefault="00412370" w14:paraId="0A53CE7C" w14:textId="295E19F1">
                  <w:pPr>
                    <w:spacing w:after="0" w:line="240" w:lineRule="auto"/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</w:pP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lang w:eastAsia="ru-RU"/>
                    </w:rPr>
                    <w:t>0.6 имп·см</w:t>
                  </w:r>
                  <w:r w:rsidRPr="00FF4328">
                    <w:rPr>
                      <w:rFonts w:ascii="Segoe UI" w:hAnsi="Segoe UI" w:eastAsia="Times New Roman" w:cs="Segoe UI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</w:tr>
          </w:tbl>
          <w:p w:rsidRPr="00FF4328" w:rsidR="00FF4328" w:rsidP="00FF4328" w:rsidRDefault="00FF4328" w14:paraId="48BFF8F4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</w:p>
        </w:tc>
      </w:tr>
      <w:tr w:rsidRPr="00FF4328" w:rsidR="00FF4328" w:rsidTr="00FF4328" w14:paraId="4F22D306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31E882A2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Чувствительность к альфа-излучению (по Pu-239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3FE85572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0.5 имп·см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Pr="00FF4328" w:rsidR="00FF4328" w:rsidTr="00FF4328" w14:paraId="4028AC5F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06067A81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 xml:space="preserve">Количество каналов накопления сцинтилляционных спектров </w:t>
            </w:r>
            <w:proofErr w:type="gramStart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гамма- излучения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41965ADD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1024</w:t>
            </w:r>
          </w:p>
        </w:tc>
      </w:tr>
      <w:tr w:rsidRPr="00FF4328" w:rsidR="00FF4328" w:rsidTr="00FF4328" w14:paraId="7732F461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73699B6A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Чувствительность к бета-излучению (по Sr-90 + Y-90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357C28B8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3.5 имп·см</w:t>
            </w:r>
            <w:r w:rsidRPr="00FF4328">
              <w:rPr>
                <w:rFonts w:ascii="Segoe UI" w:hAnsi="Segoe UI" w:eastAsia="Times New Roman" w:cs="Segoe UI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Pr="00FF4328" w:rsidR="00FF4328" w:rsidTr="00FF4328" w14:paraId="4C663A06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78D62FC3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Наличие радиоизотопной идентифик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4BF335DD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есть</w:t>
            </w:r>
          </w:p>
        </w:tc>
      </w:tr>
      <w:tr w:rsidRPr="00FF4328" w:rsidR="00FF4328" w:rsidTr="00FF4328" w14:paraId="6DC11BA8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08CCD0C0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Количество сохраняемых в энергонезависимой памяти сцинтилляционных спектров γ- излуч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3470FDB0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до 1000</w:t>
            </w:r>
          </w:p>
        </w:tc>
      </w:tr>
      <w:tr w:rsidRPr="00FF4328" w:rsidR="00FF4328" w:rsidTr="00FF4328" w14:paraId="22D47E19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244EEA41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Обмен информацией с П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027D7A96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USB</w:t>
            </w:r>
          </w:p>
        </w:tc>
      </w:tr>
      <w:tr w:rsidRPr="00FF4328" w:rsidR="00FF4328" w:rsidTr="00FF4328" w14:paraId="52B41EAC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4CF64200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Напряжение пит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1E4EDE55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3.0 (+ 0,2; минус 0,4) В (два элемента питания типа АА)</w:t>
            </w:r>
          </w:p>
        </w:tc>
      </w:tr>
      <w:tr w:rsidRPr="00FF4328" w:rsidR="00FF4328" w:rsidTr="00FF4328" w14:paraId="444089E2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63098460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Время непрерывной работы прибор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7F28332F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300 ч - в нормальных условиях эксплуатации при использовании подсветки ЖКИ, звуковой и вибрационной сигнализации не более 5 мин/</w:t>
            </w:r>
            <w:proofErr w:type="spellStart"/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Pr="00FF4328" w:rsidR="00FF4328" w:rsidTr="00FF4328" w14:paraId="7F1FE250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7AF68E05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Степень защиты корпус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5FB35DBC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IP65</w:t>
            </w:r>
          </w:p>
        </w:tc>
      </w:tr>
      <w:tr w:rsidRPr="00FF4328" w:rsidR="00FF4328" w:rsidTr="00FF4328" w14:paraId="55CE92EF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053A2248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Диапазон рабочих температу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2241EA84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-30°C до 50°C</w:t>
            </w:r>
          </w:p>
        </w:tc>
      </w:tr>
      <w:tr w:rsidRPr="00FF4328" w:rsidR="00FF4328" w:rsidTr="00FF4328" w14:paraId="116B88F2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70E7B183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Относительная влаж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0391F4DE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до 95 % при 35 °С</w:t>
            </w:r>
          </w:p>
        </w:tc>
      </w:tr>
      <w:tr w:rsidRPr="00FF4328" w:rsidR="00FF4328" w:rsidTr="00FF4328" w14:paraId="21501452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65716A67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Атмосферное давл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4B0BDDFD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от 84 до 106,7 кПа</w:t>
            </w:r>
          </w:p>
        </w:tc>
      </w:tr>
      <w:tr w:rsidRPr="00FF4328" w:rsidR="00FF4328" w:rsidTr="00FF4328" w14:paraId="560F1FD4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1828465D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Прибор прочен к падению на бетонный пол с высо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5C201694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0.7 м</w:t>
            </w:r>
          </w:p>
        </w:tc>
      </w:tr>
      <w:tr w:rsidRPr="00FF4328" w:rsidR="00FF4328" w:rsidTr="00FF4328" w14:paraId="25F01699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1D44EFB8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Габари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78AD284D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не более 262х60х65 мм</w:t>
            </w:r>
          </w:p>
        </w:tc>
      </w:tr>
      <w:tr w:rsidRPr="00FF4328" w:rsidR="00FF4328" w:rsidTr="00FF4328" w14:paraId="584B0E39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069FB28B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3791327F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не более 0.82 кг</w:t>
            </w:r>
          </w:p>
        </w:tc>
      </w:tr>
      <w:tr w:rsidRPr="00FF4328" w:rsidR="00FF4328" w:rsidTr="00FF4328" w14:paraId="2AFF2D91" w14:textId="77777777"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526D839D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Средний срок служб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Pr="00FF4328" w:rsidR="00FF4328" w:rsidP="00FF4328" w:rsidRDefault="00FF4328" w14:paraId="4E5EEEE2" w14:textId="77777777">
            <w:pPr>
              <w:spacing w:after="0" w:line="240" w:lineRule="auto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 w:rsidRPr="00FF4328"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  <w:t>не менее 10 лет</w:t>
            </w:r>
          </w:p>
        </w:tc>
      </w:tr>
    </w:tbl>
    <w:p w:rsidRPr="00FF4328" w:rsidR="00AA74B7" w:rsidP="00383830" w:rsidRDefault="00AA74B7" w14:paraId="38D561DD" w14:textId="1B70D662">
      <w:pPr>
        <w:spacing w:after="120"/>
        <w:jc w:val="both"/>
        <w:rPr>
          <w:rFonts w:ascii="Segoe UI" w:hAnsi="Segoe UI" w:eastAsia="Times New Roman" w:cs="Segoe UI"/>
          <w:sz w:val="24"/>
          <w:szCs w:val="24"/>
          <w:lang w:eastAsia="ru-RU"/>
        </w:rPr>
      </w:pPr>
    </w:p>
    <w:sectPr w:rsidRPr="00FF4328" w:rsidR="00AA74B7" w:rsidSect="00CD3CEE">
      <w:pgSz w:w="11906" w:h="16838" w:orient="portrait"/>
      <w:pgMar w:top="567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3390A"/>
    <w:multiLevelType w:val="hybridMultilevel"/>
    <w:tmpl w:val="DBD86E82"/>
    <w:lvl w:ilvl="0" w:tplc="7D9AF3F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7132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EE"/>
    <w:rsid w:val="00220E6B"/>
    <w:rsid w:val="00383830"/>
    <w:rsid w:val="00412370"/>
    <w:rsid w:val="004229E3"/>
    <w:rsid w:val="0050254F"/>
    <w:rsid w:val="005C6F6F"/>
    <w:rsid w:val="005D7E85"/>
    <w:rsid w:val="00712E3E"/>
    <w:rsid w:val="00796C81"/>
    <w:rsid w:val="009D3D69"/>
    <w:rsid w:val="00AA74B7"/>
    <w:rsid w:val="00B24F63"/>
    <w:rsid w:val="00BA7F23"/>
    <w:rsid w:val="00CD3CEE"/>
    <w:rsid w:val="00E517DC"/>
    <w:rsid w:val="00EE66B9"/>
    <w:rsid w:val="00FF4328"/>
    <w:rsid w:val="1B2FC08F"/>
    <w:rsid w:val="3AF5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E2C94"/>
  <w15:chartTrackingRefBased/>
  <w15:docId w15:val="{9F6E9C95-3CDB-4299-94D1-67A6AA39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2">
    <w:name w:val="heading 2"/>
    <w:basedOn w:val="a"/>
    <w:link w:val="20"/>
    <w:uiPriority w:val="9"/>
    <w:qFormat/>
    <w:rsid w:val="00CD3CE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83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"/>
    <w:rsid w:val="00CD3CEE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D3CE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3C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A74B7"/>
    <w:pPr>
      <w:ind w:left="720"/>
      <w:contextualSpacing/>
    </w:pPr>
  </w:style>
  <w:style w:type="character" w:styleId="40" w:customStyle="1">
    <w:name w:val="Заголовок 4 Знак"/>
    <w:basedOn w:val="a0"/>
    <w:link w:val="4"/>
    <w:uiPriority w:val="9"/>
    <w:semiHidden/>
    <w:rsid w:val="00383830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AA94D2C5744A7479A408A9CDBBD6535" ma:contentTypeVersion="16" ma:contentTypeDescription="Kurkite naują dokumentą." ma:contentTypeScope="" ma:versionID="9f12a84df5a6c56bba8789250fede670">
  <xsd:schema xmlns:xsd="http://www.w3.org/2001/XMLSchema" xmlns:xs="http://www.w3.org/2001/XMLSchema" xmlns:p="http://schemas.microsoft.com/office/2006/metadata/properties" xmlns:ns2="92321013-4037-42a9-97ff-93efa5f89765" xmlns:ns3="7f4fe0aa-ebf7-4c18-8cfc-6e8b0512a37c" targetNamespace="http://schemas.microsoft.com/office/2006/metadata/properties" ma:root="true" ma:fieldsID="a1f76d65a95beb6e7d9770bc18b58541" ns2:_="" ns3:_="">
    <xsd:import namespace="92321013-4037-42a9-97ff-93efa5f89765"/>
    <xsd:import namespace="7f4fe0aa-ebf7-4c18-8cfc-6e8b0512a3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21013-4037-42a9-97ff-93efa5f897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b8c6d9-78ca-4321-9f0a-993f62fe4a51}" ma:internalName="TaxCatchAll" ma:showField="CatchAllData" ma:web="92321013-4037-42a9-97ff-93efa5f89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fe0aa-ebf7-4c18-8cfc-6e8b0512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f979949b-529d-4065-a9e9-e4543d983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4fe0aa-ebf7-4c18-8cfc-6e8b0512a37c">
      <Terms xmlns="http://schemas.microsoft.com/office/infopath/2007/PartnerControls"/>
    </lcf76f155ced4ddcb4097134ff3c332f>
    <TaxCatchAll xmlns="92321013-4037-42a9-97ff-93efa5f89765" xsi:nil="true"/>
  </documentManagement>
</p:properties>
</file>

<file path=customXml/itemProps1.xml><?xml version="1.0" encoding="utf-8"?>
<ds:datastoreItem xmlns:ds="http://schemas.openxmlformats.org/officeDocument/2006/customXml" ds:itemID="{3B5ABE54-4D91-4F1D-A0D1-837063F4A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D93FC-4C45-4A44-9C05-FDB9B4571969}"/>
</file>

<file path=customXml/itemProps3.xml><?xml version="1.0" encoding="utf-8"?>
<ds:datastoreItem xmlns:ds="http://schemas.openxmlformats.org/officeDocument/2006/customXml" ds:itemID="{EAE20FB1-DC3B-46AD-85A3-74A553B100E5}"/>
</file>

<file path=customXml/itemProps4.xml><?xml version="1.0" encoding="utf-8"?>
<ds:datastoreItem xmlns:ds="http://schemas.openxmlformats.org/officeDocument/2006/customXml" ds:itemID="{629CC784-6A90-4166-8E8C-9D165CD275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hkova Vera</dc:creator>
  <cp:keywords/>
  <dc:description/>
  <cp:lastModifiedBy>Lazaryonok Roman</cp:lastModifiedBy>
  <cp:revision>4</cp:revision>
  <dcterms:created xsi:type="dcterms:W3CDTF">2022-08-22T07:52:00Z</dcterms:created>
  <dcterms:modified xsi:type="dcterms:W3CDTF">2022-08-22T10:25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94D2C5744A7479A408A9CDBBD6535</vt:lpwstr>
  </property>
  <property fmtid="{D5CDD505-2E9C-101B-9397-08002B2CF9AE}" pid="3" name="Order">
    <vt:r8>337600</vt:r8>
  </property>
  <property fmtid="{D5CDD505-2E9C-101B-9397-08002B2CF9AE}" pid="4" name="_ExtendedDescription">
    <vt:lpwstr/>
  </property>
</Properties>
</file>